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E362" w14:textId="21110CE0" w:rsidR="00CC00EF" w:rsidRPr="00CC00EF" w:rsidRDefault="00CC00EF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  <w:t xml:space="preserve"> </w:t>
      </w:r>
      <w:r>
        <w:rPr>
          <w:rFonts w:eastAsia="Calibri"/>
          <w:b/>
          <w:i/>
          <w:sz w:val="36"/>
          <w:szCs w:val="36"/>
          <w:lang w:eastAsia="en-US"/>
        </w:rPr>
        <w:t>All Clear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3C76E403" wp14:editId="38162653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1114" w14:textId="77777777"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14:paraId="6BDA05FA" w14:textId="77777777"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14:paraId="597F116F" w14:textId="6ECEB862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nadgimnazjalnych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30BEF1" w14:textId="5CC0214F"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1CACAFC" w14:textId="77777777" w:rsidR="009D2D49" w:rsidRPr="009D2D49" w:rsidRDefault="009D2D49" w:rsidP="009D2D49">
      <w:pPr>
        <w:pStyle w:val="Podtytu"/>
        <w:rPr>
          <w:lang w:eastAsia="ar-SA"/>
        </w:rPr>
      </w:pP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1D858DCB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5B52EBAB"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50E69CA3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4D2D426C"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54A33208" w14:textId="2082C447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4DC45D8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BF668FD" w14:textId="575DD1E9"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14:paraId="51C8DF45" w14:textId="15D6EC1C"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55B6D90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031C1D88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300B3A9" w14:textId="1DE08D50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68A596B0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3392C531"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7DBC6043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00A275"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</w:p>
          <w:p w14:paraId="0696EEC1" w14:textId="02A42F96"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3B0296" w14:textId="6596E0F8"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77B202A3"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3BFC13A3"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368212D6"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508A3433"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4663E4" w14:textId="77777777"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6B26AEB" w14:textId="366E2E89"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1E79CAF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F9D5427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70B69B61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AEBA875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7FF570C7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D6D9446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F51574A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09FAC212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5C49CE28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29E01E28"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761DBE5F" w14:textId="59F85892"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14:paraId="360F7BAC" w14:textId="0F8CCFB7"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14:paraId="55543D4D" w14:textId="26774185"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1BC0A444" w14:textId="56B7E756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7784C98C" w14:textId="0C362E5C"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DD64701" w14:textId="34695BFD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4385475F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D889290" w14:textId="2D81C382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0B6B8378" w14:textId="443A5CE5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14:paraId="369F4E50" w14:textId="7CA52293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188C23FD" w14:textId="48195C63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534D5AFB" w14:textId="50C8BC1F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59A82041" w14:textId="7022F9CB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6DF6860B" w14:textId="59009328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581461D" w14:textId="1281E919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5164ADC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14:paraId="18E36C58" w14:textId="795DE20F"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7CB177FC" w14:textId="51F40621"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536B70A6" w14:textId="7B688D9E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14:paraId="0D5223F6" w14:textId="53CACDA8"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6C1C7AF9" w14:textId="05CA9716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DCA313F" w14:textId="376EAA7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</w:t>
            </w:r>
            <w:r w:rsidR="007C3B2B" w:rsidRPr="000C7F37">
              <w:rPr>
                <w:sz w:val="18"/>
                <w:szCs w:val="18"/>
              </w:rPr>
              <w:lastRenderedPageBreak/>
              <w:t xml:space="preserve">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600414C4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1DC3B3F2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14:paraId="3257A254" w14:textId="6E60244F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50CD7F14" w14:textId="2C9C618C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27C2A76A" w14:textId="10673B7E"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14:paraId="719D5A9B" w14:textId="21B640ED"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3CA9E8FD" w14:textId="350ACDC0"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42147CD" w14:textId="3A96646C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1676C53A"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FC9A363" w14:textId="1FACC4F7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58DC456" w14:textId="099F323E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48D094E9" w14:textId="747341B4"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14:paraId="0F737BE5" w14:textId="1CD81EC1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79902636" w14:textId="05C5A316"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3DAE9F7E" w14:textId="18CC034C"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29F2AB50" w14:textId="65A748AF"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B3EC682" w14:textId="2A208E35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53665B3" w14:textId="77777777"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F2CD155" w14:textId="3E0FB75C"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71F89080" w14:textId="197FDEAB"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43D8775" w14:textId="3EDEC7B0"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A9E7724" w14:textId="3662779E"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CD9F55" w14:textId="3A292C05"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63819B95" w14:textId="4CD3534F"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14:paraId="798866DB" w14:textId="77777777" w:rsidTr="00936172">
        <w:trPr>
          <w:trHeight w:val="1216"/>
        </w:trPr>
        <w:tc>
          <w:tcPr>
            <w:tcW w:w="823" w:type="dxa"/>
            <w:gridSpan w:val="2"/>
            <w:vMerge/>
          </w:tcPr>
          <w:p w14:paraId="11649509" w14:textId="77777777"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14:paraId="5AB63B75" w14:textId="00DECBE9"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004CD9A" w14:textId="74024046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63507060" w14:textId="1E0A8B5C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14:paraId="1C13D265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83DE80" w14:textId="7BF18A8D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3F7B2CD5" w14:textId="750143DB"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14:paraId="2B9198E7" w14:textId="79188C08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BA3A904" w14:textId="4CA81812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7373AD6F" w14:textId="77777777"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9E7BD50" w14:textId="7F72F51A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A56836D" w14:textId="2E5035B5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37D17529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14:paraId="11970283" w14:textId="77777777" w:rsidTr="00936172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4D6033C"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5092EFF0"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E5A8D06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BE753" w14:textId="77777777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E0D86D" w14:textId="77777777"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E905FA2" w14:textId="20C5C223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7265D45C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70F4AF4" w14:textId="7A585489"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5DB576E7" w14:textId="0A71A77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9B00EE5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5FA1E1C" w14:textId="1BEB5964"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14:paraId="2761FF93" w14:textId="6C07DF2E"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bookmarkStart w:id="0" w:name="_GoBack"/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bookmarkEnd w:id="0"/>
            <w:r w:rsidRPr="00D305A8">
              <w:rPr>
                <w:rFonts w:eastAsia="Calibri"/>
                <w:sz w:val="18"/>
                <w:szCs w:val="18"/>
                <w:lang w:eastAsia="en-US"/>
              </w:rPr>
              <w:t>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96775A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6BA9DB" w14:textId="4AC005A6"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3F050DE4"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14:paraId="67E31004" w14:textId="77777777" w:rsidTr="00FB1840">
        <w:tc>
          <w:tcPr>
            <w:tcW w:w="53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936172">
        <w:tc>
          <w:tcPr>
            <w:tcW w:w="53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16034ECD"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6C572C29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80E47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347535D2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58426B">
        <w:tc>
          <w:tcPr>
            <w:tcW w:w="53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1D89344" w14:textId="249D943E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14:paraId="3C96610F" w14:textId="360A23C8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936172">
        <w:tc>
          <w:tcPr>
            <w:tcW w:w="534" w:type="dxa"/>
            <w:vMerge/>
          </w:tcPr>
          <w:p w14:paraId="6999582F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1A57D08A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2D8ABFA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77777777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3EE82B69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7777777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58426B">
        <w:tc>
          <w:tcPr>
            <w:tcW w:w="53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7B4C6661"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ast simple i past 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ous, </w:t>
            </w:r>
          </w:p>
          <w:p w14:paraId="55FB7599" w14:textId="437FEEDB"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14:paraId="39637CF3" w14:textId="77777777" w:rsidTr="00936172">
        <w:tc>
          <w:tcPr>
            <w:tcW w:w="53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1FB7CFCB"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0B1780E0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5932C0B3"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1387BB8D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58426B">
        <w:tc>
          <w:tcPr>
            <w:tcW w:w="53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7777777"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14:paraId="4287E1A5" w14:textId="11C54346"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14:paraId="38066739" w14:textId="77777777" w:rsidTr="00936172">
        <w:tc>
          <w:tcPr>
            <w:tcW w:w="53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69AB5DFC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6E417212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22FA58F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7934FA03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58426B">
        <w:tc>
          <w:tcPr>
            <w:tcW w:w="53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57AD2CF1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18151513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936172">
        <w:tc>
          <w:tcPr>
            <w:tcW w:w="53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578FCBD"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E0C092A" w14:textId="1157CF0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27A1A536" w14:textId="20675BA6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14:paraId="09EC9F0D" w14:textId="7D35177B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02AFA6E1" w14:textId="2FF26920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19D85BC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D640031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40682042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arte w materiałach wizualnych lub audiowizualnych</w:t>
            </w:r>
          </w:p>
          <w:p w14:paraId="75AA5040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FAB760" w14:textId="77777777"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4783B538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865569A" w14:textId="47A7C67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9253A42" w14:textId="340EF541"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8D3337B" w14:textId="4B698643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7F4BC72E" w14:textId="01B7CBF7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216D77B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584D90DB" w14:textId="77777777"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579A03" w14:textId="32BB1147"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B12CF96" w14:textId="05A22FEA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BB2998A" w14:textId="44132D5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4BF4E262" w14:textId="01B5B351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2E8E5728" w14:textId="6EB18FA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438A3E8" w14:textId="37DBD5B6"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33FE9B7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6DD2CF6" w14:textId="2AFC82FB"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5E12B527" w14:textId="445AB657"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77777777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C24B6AB" w14:textId="5F88907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637FBDD" w14:textId="151B4C06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BBB75FD" w14:textId="5340426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0C9DA10C" w14:textId="71C06154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4D6FA1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7074A850" w14:textId="23CADCDD"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w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eriałach wizualnych lub audiowizualnych</w:t>
            </w:r>
          </w:p>
          <w:p w14:paraId="4669FB4D" w14:textId="3887D045"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936172">
        <w:tc>
          <w:tcPr>
            <w:tcW w:w="53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6D84C11D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52B10FF" w14:textId="2C4A2999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6C99D070" w14:textId="4385518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97BAE92" w14:textId="11B2CCE6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14:paraId="6339413D" w14:textId="63DE45B5"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39599C8" w14:textId="18F1694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D396000" w14:textId="59BFF9CF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0A0687D3" w14:textId="3A96FE50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36B5AD1" w14:textId="40D2CCC3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7A312F7B" w14:textId="37955663"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90524E0" w14:textId="4EFFC62C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564A55A" w14:textId="6087E68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14:paraId="7D8C0C66" w14:textId="1B860433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2062B14" w14:textId="69BF9178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07DB4FC4" w14:textId="6FBBA20D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BB826C" w14:textId="77777777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87264E" w14:textId="5DCBCA46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14:paraId="67F9224B" w14:textId="1F0F4973"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9C3CEE3" w14:textId="546D5AF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5CDF33DC" w14:textId="622FCE78"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0716919F" w14:textId="77777777" w:rsidTr="00936172">
        <w:tc>
          <w:tcPr>
            <w:tcW w:w="534" w:type="dxa"/>
            <w:vMerge/>
          </w:tcPr>
          <w:p w14:paraId="0CA63561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0F966730"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153A1107" w14:textId="200B9C73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BE872" w14:textId="3AC1F400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A44092" w14:textId="1B26FB4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1015261" w14:textId="2798D89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00F090" w14:textId="38409E58"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3A78834" w14:textId="4EFFC699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20EB29" w14:textId="127028D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A126A9" w14:textId="15593A87"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EA6D8C" w14:textId="5D5EB9A1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6794BD5" w14:textId="45ABA444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DBD8B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7C0A0BF9" w14:textId="77777777" w:rsidTr="00936172">
        <w:tc>
          <w:tcPr>
            <w:tcW w:w="534" w:type="dxa"/>
            <w:vMerge/>
          </w:tcPr>
          <w:p w14:paraId="2506786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445D2F3" w14:textId="1C7A9A6D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ED6F8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9DB5A1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1C0E3B" w14:textId="77777777"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5BA6B5B" w14:textId="325ABA29"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629059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D514DF9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0328FC7D" w14:textId="77777777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5BB52293" w14:textId="36C1001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DEAEB3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B9C62E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8B0D44" w14:textId="05969E2A"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EFC5B29" w14:textId="717CE153"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31B7B797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0C7583A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A9061F2" w14:textId="3100871F"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42141A" w14:textId="0D5600B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15D13A42"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14:paraId="78D7DC0B" w14:textId="77777777" w:rsidTr="0010799B">
        <w:tc>
          <w:tcPr>
            <w:tcW w:w="53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936172">
        <w:tc>
          <w:tcPr>
            <w:tcW w:w="53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40032BFA"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55C72F77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950E9FA" w14:textId="7F7ECD95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63B3002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120486">
        <w:tc>
          <w:tcPr>
            <w:tcW w:w="53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F8A8E1" w14:textId="484EC7F4"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14:paraId="0C736A27" w14:textId="3BB348EA"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14:paraId="29C303BF" w14:textId="77777777"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4AEE573" w14:textId="77777777" w:rsidTr="00936172">
        <w:tc>
          <w:tcPr>
            <w:tcW w:w="53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1D386A5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707E9DE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120486">
        <w:tc>
          <w:tcPr>
            <w:tcW w:w="53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2CFCBC13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simple i past continuous, </w:t>
            </w:r>
          </w:p>
          <w:p w14:paraId="1FF70182" w14:textId="62FED0B1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spójniki while</w:t>
            </w: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</w:p>
          <w:p w14:paraId="13477883" w14:textId="59D710E6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simple, present continuous, past simple i past continuous</w:t>
            </w:r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936172">
        <w:tc>
          <w:tcPr>
            <w:tcW w:w="53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00683AF5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14:paraId="77764FDA" w14:textId="39AA71D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14:paraId="4E7E8E6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5ADE1EB8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754E07D" w14:textId="164D6A5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14:paraId="7876392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CF6CFA">
        <w:tc>
          <w:tcPr>
            <w:tcW w:w="53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77777777"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936172">
        <w:tc>
          <w:tcPr>
            <w:tcW w:w="53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5BF65317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237585A5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5DDDC393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CD578DB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CF6CFA">
        <w:tc>
          <w:tcPr>
            <w:tcW w:w="53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DE6A5A1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146D0003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34A62392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14:paraId="64AF5F85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14:paraId="7FA7552C" w14:textId="77777777"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936172">
        <w:tc>
          <w:tcPr>
            <w:tcW w:w="53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57092648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283FC4E" w14:textId="77777777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B957FD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7871414D" w14:textId="26B31938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BE31040" w14:textId="4F23C69B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A85D589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0B5DB354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62CB0B86" w14:textId="77777777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96723A9" w14:textId="3849ED24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A8154C9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6E9E5E83" w14:textId="3FDB36F0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9CA9F8" w14:textId="1847BF08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DC42F92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F0E5F12" w14:textId="7A61C2DC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CD393C5" w14:textId="1AB89118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BD8D28B" w14:textId="3CD81D43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35AA1ED2" w14:textId="77777777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5A6D1C7A" w14:textId="769A8900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6EA6B62" w14:textId="36976671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7C5C816C" w14:textId="08B99044"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DDF97C" w14:textId="15503D7B"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4A5A1A37" w14:textId="57F4AB1C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5F470DED" w14:textId="60553E6A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3EE1C08" w14:textId="6549D86A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B63E11" w14:textId="48C31955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33D47C14" w14:textId="07C149D9"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9A8CDB9" w14:textId="581A237E"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936172">
        <w:tc>
          <w:tcPr>
            <w:tcW w:w="53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287C701D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39C3D4E" w14:textId="588AA025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87D87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695F823C" w14:textId="66FD7BB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E5A924C" w14:textId="50F038C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AB553C" w14:textId="592E8D99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F1C0A7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1EEA7E0" w14:textId="21B4C51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C63B47A" w14:textId="2ABEBA0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480FA541" w14:textId="5D01444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438F0C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A47B563" w14:textId="5A953B46"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942" w:type="dxa"/>
          </w:tcPr>
          <w:p w14:paraId="2AF117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2769DE" w14:textId="74D6754D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AE4EC7" w14:textId="5BF564D6"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3BADC40C" w14:textId="37663815"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40CA302" w14:textId="77777777" w:rsidTr="00936172">
        <w:tc>
          <w:tcPr>
            <w:tcW w:w="534" w:type="dxa"/>
            <w:vMerge/>
          </w:tcPr>
          <w:p w14:paraId="7DDA207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A2C3BBD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462ACE15" w14:textId="4BED5C3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14:paraId="5319827F" w14:textId="5124277A"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14:paraId="33F2E8D6" w14:textId="5C6FA599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9C2545" w14:textId="2BF65EC0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9544F75" w14:textId="38CA7A4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79332B" w14:textId="259DB51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80ACA6E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ACAF2B" w14:textId="28085DC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14:paraId="51C8E773" w14:textId="2E399FF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A5B851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85FFE97" w14:textId="77777777" w:rsidTr="00936172">
        <w:tc>
          <w:tcPr>
            <w:tcW w:w="534" w:type="dxa"/>
            <w:vMerge/>
          </w:tcPr>
          <w:p w14:paraId="7E3506E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57A509" w14:textId="092C0E46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ADBC4C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4C91BA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6C5030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64633CAF" w14:textId="104CE9AD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6E59E48D" w14:textId="5D9F15CF"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389132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1BED6D" w14:textId="7CB08B24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184F9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6D33E0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BC647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0703EFF" w14:textId="122CBB30"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700AD8FF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ED83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54C0B2" w14:textId="2082810B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0D2D92A8" w14:textId="38FEDD8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1E2FCB99"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14:paraId="6AF1C200" w14:textId="77777777" w:rsidTr="00D305A8">
        <w:tc>
          <w:tcPr>
            <w:tcW w:w="53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936172">
        <w:tc>
          <w:tcPr>
            <w:tcW w:w="53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3897314B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2E1E0390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685F4D62" w14:textId="3A4D7A81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632CCE89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120486">
        <w:tc>
          <w:tcPr>
            <w:tcW w:w="53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40308B" w14:textId="77777777"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14:paraId="7A476E85" w14:textId="73606CF0"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, very, quite</w:t>
            </w:r>
          </w:p>
          <w:p w14:paraId="51B863F7" w14:textId="63C0E614"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24E64FF3" w14:textId="77777777" w:rsidTr="00936172">
        <w:tc>
          <w:tcPr>
            <w:tcW w:w="53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0FB4846C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64C872B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120486">
        <w:tc>
          <w:tcPr>
            <w:tcW w:w="53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1F2990B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14:paraId="4D44DA05" w14:textId="0A248CC0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14:paraId="1192C855" w14:textId="25C1C056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, enough, not enough</w:t>
            </w:r>
          </w:p>
          <w:p w14:paraId="1DD2A93D" w14:textId="14FC5C1E"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CFE7F08" w14:textId="77777777" w:rsidTr="00936172">
        <w:tc>
          <w:tcPr>
            <w:tcW w:w="53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71F37DED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2532CFB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295707B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0AD0548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CF6CFA">
        <w:tc>
          <w:tcPr>
            <w:tcW w:w="53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936172">
        <w:tc>
          <w:tcPr>
            <w:tcW w:w="53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4A55B6CF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DD39B91" w14:textId="60525AAE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2979963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25DAB9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63F875B3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1876D711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E374A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CF6CFA">
        <w:tc>
          <w:tcPr>
            <w:tcW w:w="53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3C661D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A26482C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79AB6718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936172">
        <w:tc>
          <w:tcPr>
            <w:tcW w:w="53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3634FAE" w14:textId="5EB98B0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03F4A227" w14:textId="6E7A88D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5766505" w14:textId="19CB3FB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1977D3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14:paraId="2D62FE6C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9C73DD7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11765D7D" w14:textId="526DACD6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9C86F1" w14:textId="75E85A2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4C3DE336" w14:textId="4C09FAFB"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90F7192" w14:textId="77777777"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7084D98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5B29FA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2EA654DB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E1C575" w14:textId="3E1223A2"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8EDE208" w14:textId="5B778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 xml:space="preserve">/ </w:t>
            </w:r>
            <w:r w:rsidR="0010799B" w:rsidRPr="00CC2091">
              <w:rPr>
                <w:b/>
                <w:sz w:val="18"/>
                <w:szCs w:val="18"/>
              </w:rPr>
              <w:lastRenderedPageBreak/>
              <w:t>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052120" w14:textId="168FF6AA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14D4A8C3" w14:textId="768E94BC"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659DB61F" w14:textId="78F8AC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3D0715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32F5B564" w14:textId="32CC5F95"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73C82B7" w14:textId="250673B1"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00107C" w14:textId="4148624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38854016" w14:textId="6B5F2B25"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</w:t>
            </w:r>
            <w:r w:rsidR="00F66D93"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54A4225B" w14:textId="39856B1C"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525AA0C4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60DA798D" w14:textId="5F5DE978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3875EF17" w14:textId="5CB3986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936172">
        <w:tc>
          <w:tcPr>
            <w:tcW w:w="53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F1516DF" w14:textId="73418B08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FCF119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14:paraId="4BF9CC2D" w14:textId="1DBA2E3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E8459D2" w14:textId="5552F53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76AC60" w14:textId="347FB183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44F1E2" w14:textId="77777777"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20A65401" w14:textId="7E004BD5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0BEB79" w14:textId="31037C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1553614" w14:textId="6CAB5FF7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4EC49E" w14:textId="5FDC51D3"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049C9E0A" w14:textId="10C97E6B"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2F4897" w14:textId="738FEB44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14:paraId="17008374" w14:textId="2CD7290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9E3ACBF" w14:textId="688596BC"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38AC41E" w14:textId="7FE8BD30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72A2DE9" w14:textId="77777777" w:rsidTr="00936172">
        <w:tc>
          <w:tcPr>
            <w:tcW w:w="534" w:type="dxa"/>
            <w:vMerge/>
          </w:tcPr>
          <w:p w14:paraId="16DE067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3CE6517C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5DC4641" w14:textId="28666879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14:paraId="1501F295" w14:textId="7E80168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4F3A863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B9CF0ED" w14:textId="133B574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0060F32C" w14:textId="0972984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25D80DB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369CD05" w14:textId="2AA222F7"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2508EE" w14:textId="3870180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4839A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FEF3753" w14:textId="77777777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2E926F5" w14:textId="77777777" w:rsidTr="00936172">
        <w:tc>
          <w:tcPr>
            <w:tcW w:w="534" w:type="dxa"/>
          </w:tcPr>
          <w:p w14:paraId="078CDA7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1A57027" w14:textId="796BF01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C185450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AF009F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34886D" w14:textId="24FDD46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5B9FE33" w14:textId="77777777"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8716997" w14:textId="77777777"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02CC641C" w14:textId="5B59D0D7"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EC7B74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6358F8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9A104F" w14:textId="5305E822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643E0A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62934C6" w14:textId="3B358E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40E1D0C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CC56DD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A732C6" w14:textId="46008CB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D13A27B" w14:textId="678BAA6F"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AA2781D" w14:textId="77777777"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14:paraId="35E6A79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B8D28D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97264F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98D178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A8ABBA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DA8F63" w14:textId="7AC1DCB9"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3390D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E33B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6B772C" w14:textId="6EE0D7B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6B2B92" w14:textId="32646D6B"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63EACD2" w14:textId="409DB66C"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D78D673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FC7AB4E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A03ABA5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9DCD0C1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741409A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58082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53E4A9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BB9252" w14:textId="6773669D"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4DBED7FB" w14:textId="62169951"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14:paraId="1AE91DAD" w14:textId="77777777" w:rsidTr="004F5B42">
        <w:tc>
          <w:tcPr>
            <w:tcW w:w="53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936172">
        <w:tc>
          <w:tcPr>
            <w:tcW w:w="53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7B763452"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63AF3581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72824DF" w14:textId="028278F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5BB4EB2B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120486">
        <w:tc>
          <w:tcPr>
            <w:tcW w:w="53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5BB425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14:paraId="267285D1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 / do</w:t>
            </w:r>
          </w:p>
          <w:p w14:paraId="2EF7F78E" w14:textId="071AB3DB"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14:paraId="520162D8" w14:textId="77777777" w:rsidTr="00936172">
        <w:tc>
          <w:tcPr>
            <w:tcW w:w="53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113C38A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37028C0" w14:textId="77777777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77777777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120486">
        <w:tc>
          <w:tcPr>
            <w:tcW w:w="53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74B29A" w14:textId="20452AFC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perfect</w:t>
            </w:r>
          </w:p>
          <w:p w14:paraId="72F48A12" w14:textId="006A3324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never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489F0C" w14:textId="1F3FF85A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ow long..?</w:t>
            </w:r>
          </w:p>
          <w:p w14:paraId="742748D8" w14:textId="38B64C25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14:paraId="09A59E25" w14:textId="2A61C35C"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3882825" w14:textId="77777777" w:rsidTr="00936172">
        <w:tc>
          <w:tcPr>
            <w:tcW w:w="53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46AEBA6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383286F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5719C3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72837B1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CF6CFA">
        <w:tc>
          <w:tcPr>
            <w:tcW w:w="53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2A586F13" w14:textId="77777777"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14:paraId="35F2ECD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936172">
        <w:tc>
          <w:tcPr>
            <w:tcW w:w="53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7CF36EA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665AA7C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A5C28E9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2CB6088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5C1AF56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04AE80E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CF6CFA">
        <w:tc>
          <w:tcPr>
            <w:tcW w:w="53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4B7BADA0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936172">
        <w:tc>
          <w:tcPr>
            <w:tcW w:w="53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51820EF" w14:textId="46DC1D18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E36548B" w14:textId="57EFDA9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4BCDEDA0" w14:textId="71EBE5B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C65F3D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5627C4E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EB9CC5A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  <w:p w14:paraId="547B9901" w14:textId="147E980A"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17BF687C" w14:textId="5C6172DA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0ACE90A3" w14:textId="1C898CB1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F021FE9" w14:textId="01D841C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66EAF8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7DFAB76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088B83E" w14:textId="2AC188D6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9361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2A442115" w14:textId="61D418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154FC93" w14:textId="61524860"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2B5D968" w14:textId="3FF524D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05E4B0D" w14:textId="15D151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4BA18F0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2522E7AE" w14:textId="23C91C8E"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471ECB3D" w14:textId="17F529CC"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7F06F281" w14:textId="1BF75447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3C380CC7" w14:textId="2A31980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251AD40A" w14:textId="034022B1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587B021A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>prostych</w:t>
            </w:r>
            <w:r w:rsidR="00F66D93">
              <w:rPr>
                <w:b/>
                <w:noProof/>
                <w:sz w:val="18"/>
                <w:szCs w:val="18"/>
              </w:rPr>
              <w:t xml:space="preserve">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6798711" w14:textId="57F2B191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F3F45ED" w14:textId="1492F33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936172">
        <w:tc>
          <w:tcPr>
            <w:tcW w:w="53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BD3612B" w14:textId="0885E69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98DB6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10467DF2" w14:textId="43AE5AA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550A06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1277A12" w14:textId="13EB6E58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5C29DA" w14:textId="77777777"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5423B1C1" w14:textId="16BE452C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E0EA19" w14:textId="58BBBDD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6817574" w14:textId="54C4B3DD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209E30E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30C037C0" w14:textId="758D03FF"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76D418DE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CB0445" w14:textId="0B339932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2C0245B" w14:textId="19351561"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4AA7E5DC" w14:textId="77CC2CD9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6D6209C" w14:textId="77777777" w:rsidTr="00936172">
        <w:tc>
          <w:tcPr>
            <w:tcW w:w="534" w:type="dxa"/>
            <w:vMerge/>
          </w:tcPr>
          <w:p w14:paraId="3251A03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50EB4F5B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26E7C399" w14:textId="37C358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14:paraId="2728FBEF" w14:textId="24478AB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98D97D" w14:textId="49B0AC2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DA851C" w14:textId="4CDC7184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B73197C" w14:textId="7DC20A10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9A58528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3C7C15EC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F24AF0" w14:textId="2F29005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31B952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7B506E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0FC7180" w14:textId="77777777" w:rsidTr="00936172">
        <w:tc>
          <w:tcPr>
            <w:tcW w:w="534" w:type="dxa"/>
            <w:vMerge/>
          </w:tcPr>
          <w:p w14:paraId="71A5D5C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06CB59" w14:textId="45DD2BEF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677B5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B736C2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08EAA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C221FC9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59B3D4A5" w14:textId="042A31AC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7ECE5D87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C5B90BA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7FCC021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38C1C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osuje strategie komunikacyjne: domyślanie się znaczenia wyrazów z kontekstu</w:t>
            </w:r>
          </w:p>
          <w:p w14:paraId="62F1AA70" w14:textId="313DF548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212565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14:paraId="3DBECA4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22A61" w14:textId="30644E4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5F2666BB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6C247C20" w14:textId="20A11E8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3449739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73FE5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F1BF4E" w14:textId="757399D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ABE0209" w14:textId="514FCC34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BAD7FA" w14:textId="061BD01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2E13A16D"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14:paraId="589B2848" w14:textId="77777777" w:rsidTr="0010799B">
        <w:tc>
          <w:tcPr>
            <w:tcW w:w="53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936172">
        <w:tc>
          <w:tcPr>
            <w:tcW w:w="53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39BE887B"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175A3A2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A605F54" w14:textId="1209B1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5758D3F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120486">
        <w:tc>
          <w:tcPr>
            <w:tcW w:w="53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28F4659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14:paraId="4895F1EA" w14:textId="4CAD1ADD"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14:paraId="21F6D0F1" w14:textId="77777777" w:rsidTr="00936172">
        <w:tc>
          <w:tcPr>
            <w:tcW w:w="534" w:type="dxa"/>
            <w:vMerge/>
          </w:tcPr>
          <w:p w14:paraId="2EBB2D5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7C3EFA1E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14:paraId="7E72DA78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7341D51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120486">
        <w:tc>
          <w:tcPr>
            <w:tcW w:w="53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3ECC6AA2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perfect i past simple</w:t>
            </w:r>
          </w:p>
          <w:p w14:paraId="3F503B0F" w14:textId="03A491D1"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 / any; much / many; a lot of; a little / a few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3FF9D4B5" w14:textId="77777777" w:rsidTr="00936172">
        <w:tc>
          <w:tcPr>
            <w:tcW w:w="53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4224AF6F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146B11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6A7F2C70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2BD8A1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CF6CFA">
        <w:tc>
          <w:tcPr>
            <w:tcW w:w="53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6633579A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skazuje zdania prawdziwe i fałszywe</w:t>
            </w:r>
          </w:p>
        </w:tc>
      </w:tr>
      <w:tr w:rsidR="008459D9" w:rsidRPr="000C7F37" w14:paraId="2F5863B0" w14:textId="77777777" w:rsidTr="00936172">
        <w:tc>
          <w:tcPr>
            <w:tcW w:w="53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7C0C4C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A3E572A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3A1ED0E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13AC4E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76441F36"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C7200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EFA9F8" w14:textId="2F4EFBA6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CF6CFA">
        <w:tc>
          <w:tcPr>
            <w:tcW w:w="53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936172">
        <w:tc>
          <w:tcPr>
            <w:tcW w:w="53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1EF19032" w14:textId="5E069624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34358AEF" w14:textId="1369C293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051FB238" w14:textId="02E167E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14:paraId="2C04B515" w14:textId="6D687540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4BA3BCF2" w14:textId="4D1188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119D23B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66A30469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755FA0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416FB7F" w14:textId="413BC60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20BB0CB5" w14:textId="2D807AD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14:paraId="42E33FDD" w14:textId="24406E5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315DF66" w14:textId="5B670006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192804EE" w14:textId="4A53A2E9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014C1758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79CFC871" w14:textId="5F283766"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408374D" w14:textId="363B0D1D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90EE09B" w14:textId="777777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5FDA6784" w14:textId="3CA1F2CF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58C227EA" w14:textId="6622E410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B822A9B" w14:textId="367B8FE1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14:paraId="3BA933AE" w14:textId="3B0C245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1036F902" w14:textId="7CFF9DA7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7FB7D12" w14:textId="0D05FBF2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78653A" w14:textId="1760B30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47DD732A" w14:textId="59695DD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944FFA3" w14:textId="3B7CD14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770FEB40" w14:textId="131C2D8D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8C0EAB0" w14:textId="7363CEBF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EAC80DC" w14:textId="08E17849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AD84FD1" w14:textId="26110BB6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936172">
        <w:tc>
          <w:tcPr>
            <w:tcW w:w="53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DF519C8" w14:textId="5588D181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71D16E" w14:textId="35B7308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AD502F" w14:textId="177C47E6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5DEFB5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5D7966" w14:textId="7CDA207F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808828" w14:textId="44881EEE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0C1A317A" w14:textId="0BF41E82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F4308A4" w14:textId="60EF3FB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AF43E2" w14:textId="246EAA5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06D279" w14:textId="5FD9EC2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CD7F93" w14:textId="48212510"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FB23B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3A974F6" w14:textId="4A08FD19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DA242D" w14:textId="55E28CB6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283E04F3" w14:textId="7F26AC73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242B6BCF" w14:textId="77777777" w:rsidTr="00936172">
        <w:tc>
          <w:tcPr>
            <w:tcW w:w="534" w:type="dxa"/>
            <w:vMerge/>
          </w:tcPr>
          <w:p w14:paraId="26FC87D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3939EDD7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D936597" w14:textId="28C990A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14:paraId="490319E5" w14:textId="6AAD0FD2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D969B0" w14:textId="08E0E890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8F127A" w14:textId="79B862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AA9FCF5" w14:textId="26DF22E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5A0937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FC925A7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203E06" w14:textId="0D25B39E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F84B1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2697EA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A4B32DC" w14:textId="77777777" w:rsidTr="00936172">
        <w:tc>
          <w:tcPr>
            <w:tcW w:w="534" w:type="dxa"/>
          </w:tcPr>
          <w:p w14:paraId="11B180D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A83D33" w14:textId="4B9BF60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F3C99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F93A1B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FFA5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A948B6B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E40B4DB" w14:textId="0FB57EC9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43C6CB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8D25A7D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8E64D8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4C4B274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6366FB8A" w14:textId="7A2E8C7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486A2AB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FC5E4F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ECDF65" w14:textId="21EFEC5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BA719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0CCD001" w14:textId="0C0E7CD8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00E3F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02A0C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DC8CF" w14:textId="79CC11F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2D9AB" w14:textId="3330FFA4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C5454EF" w14:textId="64ACB36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56C0055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14:paraId="45B84E3D" w14:textId="77777777" w:rsidTr="0010799B">
        <w:tc>
          <w:tcPr>
            <w:tcW w:w="53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936172">
        <w:tc>
          <w:tcPr>
            <w:tcW w:w="53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7BC12966"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0255806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737436B" w14:textId="2F21FC57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50C453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120486">
        <w:tc>
          <w:tcPr>
            <w:tcW w:w="53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B23F98" w14:textId="5E755B56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14:paraId="12AE60A6" w14:textId="573DC915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936172">
        <w:tc>
          <w:tcPr>
            <w:tcW w:w="53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5F29A31F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9B03C54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19235740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120486">
        <w:tc>
          <w:tcPr>
            <w:tcW w:w="53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437E46AD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will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going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continuous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341A5FB" w14:textId="37A165A2"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14:paraId="44FD1DB1" w14:textId="77777777"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68ECD0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D51B569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936172">
        <w:tc>
          <w:tcPr>
            <w:tcW w:w="534" w:type="dxa"/>
            <w:vMerge w:val="restart"/>
            <w:textDirection w:val="btLr"/>
          </w:tcPr>
          <w:p w14:paraId="02D72844" w14:textId="7317FF8F"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2B55A734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0FFC4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5C18BB4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3BD5D9C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CF6CFA">
        <w:tc>
          <w:tcPr>
            <w:tcW w:w="53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4A8C3502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FDA6BE8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936172">
        <w:tc>
          <w:tcPr>
            <w:tcW w:w="53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7391CC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7D36D32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27D3FF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759EAA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4BCCAE6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270AFB2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4ADA4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CF6CFA">
        <w:tc>
          <w:tcPr>
            <w:tcW w:w="53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D6FD2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64BB46F7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936172">
        <w:tc>
          <w:tcPr>
            <w:tcW w:w="53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6437265" w14:textId="1BC5FA2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4473D62" w14:textId="41C1807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48879C9" w14:textId="3CE23B1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4C7C3A1" w14:textId="69840E5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53D2053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55543C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1B914A9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BD61F7F" w14:textId="22E07269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BF57227" w14:textId="42675B3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3A870FC" w14:textId="75EBE6D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229182F" w14:textId="12CAE3B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14:paraId="493FEC18" w14:textId="0A262D7E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23D22E4D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04556D4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D0D4E2" w14:textId="5F20F3EE"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0E3AE767" w14:textId="52A4EF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4CC0A27" w14:textId="6BF39CAC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500364D6" w14:textId="6599D81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22AE2255" w14:textId="01518B35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3DBBEEF" w14:textId="26015D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77E8FDC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18F5EBE4" w14:textId="2A16EAB8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D67446C" w14:textId="35B87D74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1118BA0" w14:textId="70091F14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B8BEB8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637990BA" w14:textId="362D287D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1882DE62" w14:textId="7432FF0C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49B22163" w14:textId="1D00880E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0DEBD255" w14:textId="609C0CA8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1460B40A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4496945" w14:textId="76FB00C2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6F587513" w14:textId="165902CC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E0253D3" w14:textId="5EA160BD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6C87374" w14:textId="77777777" w:rsidTr="00936172">
        <w:tc>
          <w:tcPr>
            <w:tcW w:w="53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B8F73FD" w14:textId="798B427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4957AFFF" w14:textId="21AAC5B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758EFB16" w14:textId="4407AFC4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75EEBBC8" w14:textId="712CB61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62A6CFBB" w14:textId="6E82596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18A3B3B0" w14:textId="0295A7C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34B6C82B" w14:textId="5B312B7F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85E88B2" w14:textId="20C6E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DAEDB2C" w14:textId="05B2B8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2E8B555F" w14:textId="0A87243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4D2405C4" w14:textId="4D11A5EE"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8A1DFD0" w14:textId="26F0ED96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5141093" w14:textId="32703331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89746D3" w14:textId="4E902DCF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23E301CA" w14:textId="5D0472C5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1035E4C3" w14:textId="77777777" w:rsidTr="00936172">
        <w:tc>
          <w:tcPr>
            <w:tcW w:w="534" w:type="dxa"/>
            <w:vMerge/>
          </w:tcPr>
          <w:p w14:paraId="6302178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5E7A0EA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9068162" w14:textId="2FFE99C5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14:paraId="181A3A10" w14:textId="699E6D8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1DC9F60" w14:textId="4924E1C2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DED14" w14:textId="57DAD049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718393F" w14:textId="37ACEE4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58EFC4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928AB7F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F30FCA" w14:textId="5C82F28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B18D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F1D403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74BE8C6" w14:textId="77777777" w:rsidTr="00936172">
        <w:tc>
          <w:tcPr>
            <w:tcW w:w="534" w:type="dxa"/>
            <w:vMerge/>
          </w:tcPr>
          <w:p w14:paraId="4F5A87F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203374" w14:textId="5E64DCDE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B8991E6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76C977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FBD90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1F89722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162BF9B" w14:textId="76EC7FC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2D22A9DA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2B3FC5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3DE3770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BC2F9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45D8EAC" w14:textId="51F9193C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077E8A9" w14:textId="7B7EEF3D"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3254CA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F95691" w14:textId="2AD452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CA4956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43755F1" w14:textId="50F19717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4508967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A9FD7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6EDA57" w14:textId="6FC838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F12D6" w14:textId="49E4D302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19E8E954" w14:textId="34B7F62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0420F8B9"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14:paraId="0D865101" w14:textId="77777777" w:rsidTr="008C7E29">
        <w:tc>
          <w:tcPr>
            <w:tcW w:w="53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936172">
        <w:tc>
          <w:tcPr>
            <w:tcW w:w="53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0228A0CF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7B8E2583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BFF95B8" w14:textId="2BF54EB2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2F2887B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z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120486">
        <w:tc>
          <w:tcPr>
            <w:tcW w:w="53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C9B012" w14:textId="30403DFC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14:paraId="5D44143F" w14:textId="2F746DB2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936172">
        <w:tc>
          <w:tcPr>
            <w:tcW w:w="534" w:type="dxa"/>
            <w:vMerge/>
          </w:tcPr>
          <w:p w14:paraId="7DD4BC07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56AB1CFE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45AA329" w14:textId="7777777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77777777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120486">
        <w:tc>
          <w:tcPr>
            <w:tcW w:w="53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38537D2" w14:textId="1A2B40FE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, mustn’t, have to, should</w:t>
            </w:r>
          </w:p>
          <w:p w14:paraId="467D4CFC" w14:textId="3FFFC205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936172">
        <w:tc>
          <w:tcPr>
            <w:tcW w:w="53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531E51B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162F41A9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2DF6A5D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6A44305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CF6CFA">
        <w:tc>
          <w:tcPr>
            <w:tcW w:w="53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5F2AD89B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09C4959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5F7EFE3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936172">
        <w:tc>
          <w:tcPr>
            <w:tcW w:w="53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4691CC3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678BDC72" w14:textId="2AA513E1"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12139C0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39752E3" w14:textId="0DB9C41C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765D6576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D880D2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CB33E0" w14:textId="7E6AA7F9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CF6CFA">
        <w:tc>
          <w:tcPr>
            <w:tcW w:w="53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B04545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pasowuje zdania do luk w tekście</w:t>
            </w:r>
          </w:p>
          <w:p w14:paraId="402526E3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1D3566A0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936172">
        <w:tc>
          <w:tcPr>
            <w:tcW w:w="53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C1DAE4" w14:textId="494B714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64F75742" w14:textId="1C826E7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185A694" w14:textId="11BE623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F542D25" w14:textId="27049F2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B54B2D0" w14:textId="3C527DE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7B5CD59D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337BD236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2173673D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0E3B31CA" w14:textId="1CDBEA5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FF1BB12" w14:textId="68BB805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D44C25A" w14:textId="4FCAD6A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E0DBB4" w14:textId="7A6C205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A59362B" w14:textId="00A5B3D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3DA3C1C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FA8F7A0" w14:textId="66409F10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608C745" w14:textId="0F4BEC6B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9D164AE" w14:textId="5B1051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41102D0B" w14:textId="001AD1E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1E0C846" w14:textId="2A4A338C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77002B8" w14:textId="644B2E5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F2505CA" w14:textId="333EA670"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A5BF206" w14:textId="7ECEE876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4608947" w14:textId="2DD751B1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C7F994" w14:textId="625A73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2377B88" w14:textId="431DAB8E"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58AD185" w14:textId="49593D0A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994AF3D" w14:textId="4927A976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813926C" w14:textId="106ABE90"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61E51C37" w14:textId="2D509CA5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2D7841CC" w14:textId="08962FD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936172">
        <w:tc>
          <w:tcPr>
            <w:tcW w:w="53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502719" w14:textId="47F5302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27EA6B" w14:textId="211CC29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1F7EE74D" w14:textId="5A58CA8F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B5FB8ED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24621EE" w14:textId="244470BB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A8B3B10" w14:textId="77777777"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AFE0806" w14:textId="3A65964D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799481D" w14:textId="19095A9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E705C2C" w14:textId="14EF1123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FE4FA1" w14:textId="53D08A87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5FDD3B96" w14:textId="010DF905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097EE7EF" w14:textId="1D60F6F8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14:paraId="649465A2" w14:textId="22D9F61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836D6F" w14:textId="1EC35D3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26AE9CC7" w14:textId="277AB43D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2AC2F07" w14:textId="77777777" w:rsidTr="00936172">
        <w:tc>
          <w:tcPr>
            <w:tcW w:w="534" w:type="dxa"/>
            <w:vMerge/>
          </w:tcPr>
          <w:p w14:paraId="7A1730C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6C96B452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FCDDC55" w14:textId="1B8BCFFA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14:paraId="5D45E842" w14:textId="678A6E1C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E434E6E" w14:textId="6615D1F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A4BC55" w14:textId="6724AD12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0BDAAE2" w14:textId="1F32595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5191C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75FAC100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51FB2C" w14:textId="53E021E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1DA1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694B9E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A6F7DA" w14:textId="77777777" w:rsidTr="00936172">
        <w:tc>
          <w:tcPr>
            <w:tcW w:w="534" w:type="dxa"/>
            <w:vMerge/>
          </w:tcPr>
          <w:p w14:paraId="0E066FD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FC7B3F" w14:textId="5AC5AD50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AF21E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A25E83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4B3B3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734D84FA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4FFB4" w14:textId="77777777"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C10DCF5" w14:textId="7144B12A"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5DAEB16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406235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A86C0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C4B2398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DF957E7" w14:textId="39A12C4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teksty zawierającego nieznane słowa i zwroty</w:t>
            </w:r>
          </w:p>
        </w:tc>
        <w:tc>
          <w:tcPr>
            <w:tcW w:w="2835" w:type="dxa"/>
          </w:tcPr>
          <w:p w14:paraId="4FACF12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FF197C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598F54" w14:textId="2F0A22F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7B763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71AE1BE5" w14:textId="1CF42201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7580C3B8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98FAE8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278F98" w14:textId="0A3361A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372676D3" w14:textId="1B92CE0A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F711E5F" w14:textId="078A104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7FF35A3C"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14:paraId="49978F3E" w14:textId="77777777" w:rsidTr="003E06F0">
        <w:tc>
          <w:tcPr>
            <w:tcW w:w="53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936172">
        <w:tc>
          <w:tcPr>
            <w:tcW w:w="53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594BCB60"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2AF30FDF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32E5776" w14:textId="45CFD7EC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4DB179EB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58426B">
        <w:tc>
          <w:tcPr>
            <w:tcW w:w="53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DE7663" w14:textId="77777777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14:paraId="4BB1584C" w14:textId="4C7065CB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-, im-, il-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936172">
        <w:tc>
          <w:tcPr>
            <w:tcW w:w="53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4D03D6DC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AC9E30A" w14:textId="77777777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77777777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AF5184" w14:paraId="769DABC5" w14:textId="77777777" w:rsidTr="0058426B">
        <w:tc>
          <w:tcPr>
            <w:tcW w:w="53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7FB12490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 simple i past simple, </w:t>
            </w:r>
          </w:p>
          <w:p w14:paraId="51C2D59B" w14:textId="665B6A6E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tworzenie i stosowanie I rozróżnianie czasów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936172">
        <w:tc>
          <w:tcPr>
            <w:tcW w:w="53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59E157F7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4F894F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3F77B9B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6F1BC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120486">
        <w:tc>
          <w:tcPr>
            <w:tcW w:w="53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64D6A332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193F9021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936172">
        <w:tc>
          <w:tcPr>
            <w:tcW w:w="53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1492B99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512133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794BB24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6968611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120486">
        <w:tc>
          <w:tcPr>
            <w:tcW w:w="53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1646D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1AA9598A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6DDCC105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3D8D189F" w14:textId="4D4E736C"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936172">
        <w:tc>
          <w:tcPr>
            <w:tcW w:w="53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9EE066D" w14:textId="053E7ED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1B795D24" w14:textId="11432D1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9F6E3E1" w14:textId="0820C440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F90F240" w14:textId="6EC44D58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AA4DF9" w14:textId="026C2DC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3DDCAA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5752790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4028DB3C" w14:textId="1278F289"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5BE652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6B170AC" w14:textId="4D412BC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50820E22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2CE89C0" w14:textId="127FD6A8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08875F46" w14:textId="7BD8116A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5EAFB6" w14:textId="50E52FFA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203B78F5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1D9E8FA" w14:textId="249C0747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1D86A71" w14:textId="2C1B264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6784006" w14:textId="1D39F0D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7E3D1140" w14:textId="6CC37F91"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07CBB3D2" w14:textId="280CB813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CBE4499" w14:textId="101B4D6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A5A7C19" w14:textId="75813A4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660BE9AF" w14:textId="67E4CCD5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210D688" w14:textId="2586C49C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C3E226" w14:textId="1649FF52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45C7972F" w14:textId="4D6C7E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</w:t>
            </w:r>
            <w:r w:rsidR="00751A8F">
              <w:rPr>
                <w:b/>
                <w:noProof/>
                <w:sz w:val="18"/>
                <w:szCs w:val="18"/>
              </w:rPr>
              <w:t xml:space="preserve">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4FFB593" w14:textId="22C4DDE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30E59787" w14:textId="69009EB5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lastRenderedPageBreak/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2F2E8B0" w14:textId="6193E97E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7AE309F6" w14:textId="7B2E78A0"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302275D" w14:textId="40D68165"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936172">
        <w:tc>
          <w:tcPr>
            <w:tcW w:w="53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F3D0AAF" w14:textId="7366FD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024A16DD" w14:textId="6886110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770B0ACC" w14:textId="6F5BDE98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27763E9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940A169" w14:textId="5127EA4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69DE5B48" w14:textId="663A6327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34C1C5D8" w14:textId="1260BE76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777E86" w14:textId="724AF73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73DA35D" w14:textId="2F090A4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46CBC156" w14:textId="7731D55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07FF6741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A958AC8" w14:textId="0F9BDF0E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5F9E68E" w14:textId="2A4DA016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372F57ED" w14:textId="1016EB98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75F6B416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39418D56" w14:textId="77777777" w:rsidTr="00936172">
        <w:tc>
          <w:tcPr>
            <w:tcW w:w="534" w:type="dxa"/>
            <w:vMerge/>
          </w:tcPr>
          <w:p w14:paraId="7FD47B1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60CDB7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3A40A5FF" w14:textId="10C16D0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14:paraId="33530DD3" w14:textId="5D2D018D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4259F7C" w14:textId="4980CECE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6067133" w14:textId="626447B0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3C9E593" w14:textId="78764A2C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792FF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E01430A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32D2DA" w14:textId="75CEFD0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CFDC2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4FDF014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55ECAFF" w14:textId="77777777" w:rsidTr="00936172">
        <w:tc>
          <w:tcPr>
            <w:tcW w:w="534" w:type="dxa"/>
            <w:vMerge/>
          </w:tcPr>
          <w:p w14:paraId="1BE819F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238C9A9" w14:textId="07417AB3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4B4BD23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2EEAB6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31C85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B8106E1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479D2353" w14:textId="7FF1D7B4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A796B2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2EAAD2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0137D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90903B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260F334" w14:textId="29DF87B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8ABE73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45EC5B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D503B5" w14:textId="7F0314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065C03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C5EF9BF" w14:textId="1F54C99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67E15E8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5CCF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C4534D" w14:textId="789D976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0B6B937F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29FBE93" w14:textId="29BE61C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2A2A" w14:textId="77777777" w:rsidR="001324F1" w:rsidRDefault="001324F1" w:rsidP="009B27A2">
      <w:pPr>
        <w:spacing w:after="0" w:line="240" w:lineRule="auto"/>
      </w:pPr>
      <w:r>
        <w:separator/>
      </w:r>
    </w:p>
  </w:endnote>
  <w:endnote w:type="continuationSeparator" w:id="0">
    <w:p w14:paraId="24BC264A" w14:textId="77777777" w:rsidR="001324F1" w:rsidRDefault="001324F1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9D2D49" w:rsidRDefault="009D2D49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E5">
          <w:rPr>
            <w:noProof/>
          </w:rPr>
          <w:t>2</w:t>
        </w:r>
        <w:r>
          <w:fldChar w:fldCharType="end"/>
        </w:r>
      </w:p>
    </w:sdtContent>
  </w:sdt>
  <w:p w14:paraId="6B8D4B68" w14:textId="70A3E5FE" w:rsidR="009D2D49" w:rsidRDefault="009D2D49" w:rsidP="007A4D84">
    <w:pPr>
      <w:pStyle w:val="Stopka"/>
    </w:pPr>
    <w:r w:rsidRPr="009D2D49">
      <w:rPr>
        <w:rFonts w:ascii="Times New Roman" w:hAnsi="Times New Roman"/>
        <w:b/>
        <w:i/>
        <w:sz w:val="18"/>
        <w:szCs w:val="18"/>
      </w:rPr>
      <w:t>All Clear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6EEF" w14:textId="77777777" w:rsidR="001324F1" w:rsidRDefault="001324F1" w:rsidP="009B27A2">
      <w:pPr>
        <w:spacing w:after="0" w:line="240" w:lineRule="auto"/>
      </w:pPr>
      <w:r>
        <w:separator/>
      </w:r>
    </w:p>
  </w:footnote>
  <w:footnote w:type="continuationSeparator" w:id="0">
    <w:p w14:paraId="20DEF13C" w14:textId="77777777" w:rsidR="001324F1" w:rsidRDefault="001324F1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9684-3E3F-47E9-92E5-17E280B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31</Pages>
  <Words>12438</Words>
  <Characters>85453</Characters>
  <Application>Microsoft Office Word</Application>
  <DocSecurity>0</DocSecurity>
  <Lines>4497</Lines>
  <Paragraphs>1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Ozga, Irena, Macmillan</cp:lastModifiedBy>
  <cp:revision>19</cp:revision>
  <cp:lastPrinted>2017-07-26T09:38:00Z</cp:lastPrinted>
  <dcterms:created xsi:type="dcterms:W3CDTF">2017-07-20T03:46:00Z</dcterms:created>
  <dcterms:modified xsi:type="dcterms:W3CDTF">2017-07-26T13:04:00Z</dcterms:modified>
</cp:coreProperties>
</file>